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53" w:rsidRPr="007C79AC" w:rsidRDefault="00F71553" w:rsidP="001678D6">
      <w:pPr>
        <w:pStyle w:val="Heading1"/>
        <w:rPr>
          <w:lang w:val="cy-GB"/>
        </w:rPr>
      </w:pPr>
    </w:p>
    <w:p w:rsidR="001678D6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Rhaglen Mesur Plant Cymru</w:t>
      </w:r>
      <w:r w:rsidR="001678D6" w:rsidRPr="007C79AC">
        <w:rPr>
          <w:lang w:val="cy-GB"/>
        </w:rPr>
        <w:t xml:space="preserve"> 2015 – 2016</w:t>
      </w:r>
    </w:p>
    <w:p w:rsidR="007F52C4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Datganiad a</w:t>
      </w:r>
      <w:r w:rsidR="007C79AC">
        <w:rPr>
          <w:lang w:val="cy-GB"/>
        </w:rPr>
        <w:t>r a</w:t>
      </w:r>
      <w:r w:rsidRPr="007C79AC">
        <w:rPr>
          <w:lang w:val="cy-GB"/>
        </w:rPr>
        <w:t>nsawdd data</w:t>
      </w:r>
    </w:p>
    <w:p w:rsidR="00F71553" w:rsidRPr="007C79AC" w:rsidRDefault="00277BA1" w:rsidP="00F71553">
      <w:pPr>
        <w:pStyle w:val="Heading2"/>
        <w:rPr>
          <w:lang w:val="cy-GB"/>
        </w:rPr>
      </w:pPr>
      <w:r w:rsidRPr="007C79AC">
        <w:rPr>
          <w:lang w:val="cy-GB"/>
        </w:rPr>
        <w:t>Crynodeb</w:t>
      </w:r>
    </w:p>
    <w:p w:rsidR="000F4D62" w:rsidRPr="007C79AC" w:rsidRDefault="00277BA1" w:rsidP="000F4D62">
      <w:pPr>
        <w:jc w:val="both"/>
        <w:rPr>
          <w:lang w:val="cy-GB"/>
        </w:rPr>
      </w:pPr>
      <w:r w:rsidRPr="007C79AC">
        <w:rPr>
          <w:lang w:val="cy-GB"/>
        </w:rPr>
        <w:t xml:space="preserve">Mae’r datganiad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 hwn yn ymwneud â gwyb</w:t>
      </w:r>
      <w:r w:rsidR="002F1554" w:rsidRPr="007C79AC">
        <w:rPr>
          <w:lang w:val="cy-GB"/>
        </w:rPr>
        <w:t>odaeth a gyhoeddwyd gan Raglen Me</w:t>
      </w:r>
      <w:r w:rsidRPr="007C79AC">
        <w:rPr>
          <w:lang w:val="cy-GB"/>
        </w:rPr>
        <w:t>sur Plant Cymru yn 2017,</w:t>
      </w:r>
      <w:r w:rsidR="002F1554" w:rsidRPr="007C79AC">
        <w:rPr>
          <w:lang w:val="cy-GB"/>
        </w:rPr>
        <w:t xml:space="preserve"> yn cynnwys rhyddhau adroddiad 2015/16</w:t>
      </w:r>
      <w:r w:rsidRPr="007C79AC">
        <w:rPr>
          <w:lang w:val="cy-GB"/>
        </w:rPr>
        <w:t xml:space="preserve">. </w:t>
      </w:r>
      <w:r w:rsidR="00F7135A" w:rsidRPr="007C79AC">
        <w:rPr>
          <w:lang w:val="cy-GB"/>
        </w:rPr>
        <w:t xml:space="preserve">Lluniwyd y </w:t>
      </w:r>
      <w:r w:rsidR="007C79AC">
        <w:rPr>
          <w:lang w:val="cy-GB"/>
        </w:rPr>
        <w:t xml:space="preserve">er mwyn gallu </w:t>
      </w:r>
      <w:r w:rsidR="00F7135A" w:rsidRPr="007C79AC">
        <w:rPr>
          <w:lang w:val="cy-GB"/>
        </w:rPr>
        <w:t xml:space="preserve">diffinio’r trefniadau y gallai cyrff cyhoeddus eu mabwysiadu </w:t>
      </w:r>
      <w:r w:rsidR="007C79AC">
        <w:rPr>
          <w:lang w:val="cy-GB"/>
        </w:rPr>
        <w:t>mewn perthynas â</w:t>
      </w:r>
      <w:r w:rsidR="00F7135A" w:rsidRPr="007C79AC">
        <w:rPr>
          <w:lang w:val="cy-GB"/>
        </w:rPr>
        <w:t xml:space="preserve"> hyrwyddo gwelliannau yn ansawdd eu data, gan gryfhau hyder yn y data a ddefnyddir gan yr holl gyrff a phartneriaethau yn y sector cyhoeddus. Er bod y Comisiwn Archwilio wedi </w:t>
      </w:r>
      <w:r w:rsidR="007C79AC">
        <w:rPr>
          <w:lang w:val="cy-GB"/>
        </w:rPr>
        <w:t>dod i ben</w:t>
      </w:r>
      <w:r w:rsidR="00F7135A" w:rsidRPr="007C79AC">
        <w:rPr>
          <w:lang w:val="cy-GB"/>
        </w:rPr>
        <w:t xml:space="preserve"> yn 2015, mae llawer o gyrff yn y sector cyhoeddus yn dal i ddefnyddio’r safonau hyn. Mae seithfed safon yn ymwneud â hygyrchedd </w:t>
      </w:r>
      <w:r w:rsidR="007C79AC" w:rsidRPr="007C79AC">
        <w:rPr>
          <w:lang w:val="cy-GB"/>
        </w:rPr>
        <w:t xml:space="preserve">hefyd </w:t>
      </w:r>
      <w:r w:rsidR="00F7135A" w:rsidRPr="007C79AC">
        <w:rPr>
          <w:lang w:val="cy-GB"/>
        </w:rPr>
        <w:t xml:space="preserve">wedi cael ei chynnwys </w:t>
      </w:r>
      <w:r w:rsidR="002F1554" w:rsidRPr="007C79AC">
        <w:rPr>
          <w:lang w:val="cy-GB"/>
        </w:rPr>
        <w:t>yn y datganiad hwn.</w:t>
      </w:r>
    </w:p>
    <w:p w:rsidR="000F4D62" w:rsidRPr="007C79AC" w:rsidRDefault="000F4D62" w:rsidP="000F4D62">
      <w:pPr>
        <w:spacing w:before="240" w:after="240"/>
        <w:jc w:val="center"/>
        <w:rPr>
          <w:b/>
          <w:color w:val="7030A0"/>
          <w:u w:val="single"/>
          <w:lang w:val="cy-GB"/>
        </w:rPr>
      </w:pPr>
      <w:r w:rsidRPr="007C79AC">
        <w:rPr>
          <w:b/>
          <w:color w:val="7030A0"/>
          <w:u w:val="single"/>
          <w:lang w:val="cy-GB"/>
        </w:rPr>
        <w:t xml:space="preserve"> “</w:t>
      </w:r>
      <w:r w:rsidR="00277BA1" w:rsidRPr="007C79AC">
        <w:rPr>
          <w:b/>
          <w:color w:val="7030A0"/>
          <w:u w:val="single"/>
          <w:lang w:val="cy-GB"/>
        </w:rPr>
        <w:t xml:space="preserve">Safonau </w:t>
      </w:r>
      <w:r w:rsidR="00F7135A" w:rsidRPr="007C79AC">
        <w:rPr>
          <w:b/>
          <w:color w:val="7030A0"/>
          <w:u w:val="single"/>
          <w:lang w:val="cy-GB"/>
        </w:rPr>
        <w:t>dros ddata o</w:t>
      </w:r>
      <w:r w:rsidR="00277BA1" w:rsidRPr="007C79AC">
        <w:rPr>
          <w:b/>
          <w:color w:val="7030A0"/>
          <w:u w:val="single"/>
          <w:lang w:val="cy-GB"/>
        </w:rPr>
        <w:t xml:space="preserve"> ansawdd gwell</w:t>
      </w:r>
      <w:r w:rsidRPr="007C79AC">
        <w:rPr>
          <w:b/>
          <w:color w:val="7030A0"/>
          <w:u w:val="single"/>
          <w:lang w:val="cy-GB"/>
        </w:rPr>
        <w:t xml:space="preserve">” </w:t>
      </w:r>
      <w:r w:rsidR="00277BA1" w:rsidRPr="007C79AC">
        <w:rPr>
          <w:b/>
          <w:color w:val="7030A0"/>
          <w:u w:val="single"/>
          <w:lang w:val="cy-GB"/>
        </w:rPr>
        <w:t xml:space="preserve">y Comisiwn Archwilio </w:t>
      </w:r>
      <w:r w:rsidRPr="007C79AC">
        <w:rPr>
          <w:b/>
          <w:color w:val="7030A0"/>
          <w:u w:val="single"/>
          <w:lang w:val="cy-GB"/>
        </w:rPr>
        <w:t>2007</w:t>
      </w:r>
    </w:p>
    <w:p w:rsidR="000F4D62" w:rsidRPr="007C79AC" w:rsidRDefault="00742838" w:rsidP="000F4D62">
      <w:pPr>
        <w:rPr>
          <w:lang w:val="cy-GB"/>
        </w:rPr>
      </w:pPr>
      <w:r w:rsidRPr="007C7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7945</wp:posOffset>
                </wp:positionV>
                <wp:extent cx="4718050" cy="6050915"/>
                <wp:effectExtent l="14605" t="12065" r="77470" b="806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6050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Perthnasedd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 unrhyw 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 gipir fod yn berthnasol i’r dibenion y maent yn cael eu defnyddio iddynt. Mae hyn yn golygu arolygu gofynion bob hyn a hyn er mwyn adlewyrchu newidiadau mewn anghenion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Manwl gywirdeb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od yn ddigon manwl gywir ar gyfer y dibenion a fwriedir iddynt. Mae manwl gywirdeb fwyaf tebygol o gael ei sicrhau os bydd data’n cael eu cipio mor agos â phosibl</w:t>
                            </w:r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t y pwynt gweithredu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. 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lid cipio 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waith yn unig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er bod ganddynt berthnasedd i sawl diben efalla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ler yr adran iso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Mae’n rhaid pwyso a mesur pwysigrwydd gwahanol ddibenion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yng nghyd-destun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ost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u a maint yr ymdrech y mae eu hel yn eu golygu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 bo angen cyfaddawdu yng nghyswllt manwl gywirdeb, dylid egluro’r cyfyngiadau ar ddefnyddioldeb y data sy’n deillio o hyn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E0456"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yflawnder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nodi’r gofynion ynghylch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 eglur ar sail anghenion y corff o ran gwybodaeth,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dylai prosesau casgl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fateb i’r gofynion hyn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Trwy f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oni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o cofnodion coll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nghyflawn neu annilys, mae’n bosibl rhoi syniad o ansaw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 datgelu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unrhyw b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roblem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u sy’n codi wrth gofnodi eitemau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enodol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ilysrwy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cofnod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 unol â’r gofynion perthnasol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n gynnwys cymhwyso unrhyw reolau neu ddiffiniadau’n gywir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 y defnyddir dirprwy-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i wneud iawn am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bsen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oldeb y gwir 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,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rhaid i sefydliadau ystyried pa mor dda y gall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 ddiwallu’r diben a fwriedir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mseroldeb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cipio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or fuan â phosibl ar ôl y digwyddiad neu’r gweithgaredd, a rhaid iddynt fod ar gael i’r diben a fwriedir o fewn cyfnod rhesymol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ibynadwye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dlewyrchu prosesau casglu data sefydlog a chyson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r draws gwahanol fanna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sgl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thros gyfno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defnyddwyr y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llu hyderu bod gwelliannau’n adlewyrchu newidiadau go iawn yn hytrach nag amrywiadau mewn dulliau neu dechnegau casglu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.</w:t>
                            </w:r>
                          </w:p>
                          <w:p w:rsidR="005D2DD0" w:rsidRPr="00BE0456" w:rsidRDefault="005D2DD0" w:rsidP="00F7135A">
                            <w:pPr>
                              <w:pStyle w:val="ListParagraph"/>
                              <w:ind w:left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4pt;margin-top:5.35pt;width:371.5pt;height:4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" strokecolor="#5f497a [2407]" strokeweight="1pt">
                <v:shadow on="t" opacity=".5" offset="6pt,6pt"/>
                <v:textbox>
                  <w:txbxContent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Perthnasedd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ylai unrhyw 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 gipir fod yn berthnasol i’r dibenion y maent yn cael eu defnyddio iddynt. Mae hyn yn golygu arolygu gofynion bob hyn a hyn er mwyn adlewyrchu newidiadau mewn anghenion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Manwl gywirdeb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od yn ddigon manwl gywir ar gyfer y dibenion a fwriedir iddynt. Mae manwl gywirdeb fwyaf tebygol o gael ei sicrhau os bydd data’n cael eu cipio mor agos â phosibl</w:t>
                      </w:r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t y pwynt gweithredu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. D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lid cipio 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waith yn unig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er bod ganddynt berthnasedd i sawl diben efalla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ler yr adran iso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Mae’n rhaid pwyso a mesur pwysigrwydd gwahanol ddibenion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yng nghyd-destun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cost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u a maint yr ymdrech y mae eu hel yn eu golygu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Lle bo angen cyfaddawdu yng nghyswllt manwl gywirdeb, dylid egluro’r cyfyngiadau ar ddefnyddioldeb y data sy’n deillio o hyn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BE0456"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yflawnder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nodi’r gofynion ynghylch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 eglur ar sail anghenion y corff o ran gwybodaeth,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dylai prosesau casgl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fateb i’r gofynion hyn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Trwy f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onit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o cofnodion coll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nghyflawn neu annilys, mae’n bosibl rhoi syniad o ansaw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 datgelu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unrhyw b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roblem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au sy’n codi wrth gofnodi eitemau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penodol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Dilysrwy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cofnod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 unol â’r gofynion perthnasol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n gynnwys cymhwyso unrhyw reolau neu ddiffiniadau’n gywir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Lle y defnyddir dirprwy-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i wneud iawn am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absen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oldeb y gwir 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,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rhaid i sefydliadau ystyried pa mor dda y gall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 ddiwallu’r diben a fwriedir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Amseroldeb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cipio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or fuan â phosibl ar ôl y digwyddiad neu’r gweithgaredd, a rhaid iddynt fod ar gael i’r diben a fwriedir o fewn cyfnod rhesymol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Dibynadwye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dlewyrchu prosesau casglu data sefydlog a chyson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r draws gwahanol fanna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sgl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thros gyfno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defnyddwyr y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llu hyderu bod gwelliannau’n adlewyrchu newidiadau go iawn yn hytrach nag amrywiadau mewn dulliau neu dechnegau casglu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data.</w:t>
                      </w:r>
                    </w:p>
                    <w:p w:rsidR="005D2DD0" w:rsidRPr="00BE0456" w:rsidRDefault="005D2DD0" w:rsidP="00F7135A">
                      <w:pPr>
                        <w:pStyle w:val="ListParagraph"/>
                        <w:ind w:left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>
      <w:pPr>
        <w:rPr>
          <w:lang w:val="cy-GB"/>
        </w:rPr>
      </w:pPr>
      <w:r w:rsidRPr="007C79AC">
        <w:rPr>
          <w:lang w:val="cy-GB"/>
        </w:rPr>
        <w:br w:type="page"/>
      </w:r>
    </w:p>
    <w:p w:rsidR="000F4D62" w:rsidRPr="007C79AC" w:rsidRDefault="00521E91" w:rsidP="00DF2576">
      <w:pPr>
        <w:pStyle w:val="Heading2"/>
        <w:rPr>
          <w:lang w:val="cy-GB"/>
        </w:rPr>
      </w:pPr>
      <w:r w:rsidRPr="007C79AC">
        <w:rPr>
          <w:lang w:val="cy-GB"/>
        </w:rPr>
        <w:t>Cefndir a diben</w:t>
      </w:r>
    </w:p>
    <w:p w:rsidR="00DF2576" w:rsidRPr="007C79AC" w:rsidRDefault="00521E91" w:rsidP="00DF2576">
      <w:pPr>
        <w:rPr>
          <w:lang w:val="cy-GB"/>
        </w:rPr>
      </w:pPr>
      <w:r w:rsidRPr="007C79AC">
        <w:rPr>
          <w:lang w:val="cy-GB"/>
        </w:rPr>
        <w:t xml:space="preserve">Sefydlwyd Rhaglen Mesur Plant Cymru </w:t>
      </w:r>
      <w:r w:rsidR="007C79AC">
        <w:rPr>
          <w:lang w:val="cy-GB"/>
        </w:rPr>
        <w:t>drwy</w:t>
      </w:r>
      <w:r w:rsidRPr="007C79AC">
        <w:rPr>
          <w:lang w:val="cy-GB"/>
        </w:rPr>
        <w:t xml:space="preserve"> statud </w:t>
      </w:r>
      <w:r w:rsidR="007C79AC">
        <w:rPr>
          <w:lang w:val="cy-GB"/>
        </w:rPr>
        <w:t xml:space="preserve">gan </w:t>
      </w:r>
      <w:r w:rsidRPr="007C79AC">
        <w:rPr>
          <w:lang w:val="cy-GB"/>
        </w:rPr>
        <w:t xml:space="preserve">Lywodraeth Cymru yn 2011 a </w:t>
      </w:r>
      <w:r w:rsidR="002F1554" w:rsidRPr="007C79AC">
        <w:rPr>
          <w:lang w:val="cy-GB"/>
        </w:rPr>
        <w:t xml:space="preserve">chyhoeddwyd </w:t>
      </w:r>
      <w:r w:rsidRPr="007C79AC">
        <w:rPr>
          <w:lang w:val="cy-GB"/>
        </w:rPr>
        <w:t xml:space="preserve">yr adroddiad blynyddol cyntaf yn 2013. Mae’r rheoliadau’n </w:t>
      </w:r>
      <w:r w:rsidR="007C79AC">
        <w:rPr>
          <w:lang w:val="cy-GB"/>
        </w:rPr>
        <w:t xml:space="preserve">caniatáu i wybodaeth gael ei chasglu </w:t>
      </w:r>
      <w:r w:rsidRPr="007C79AC">
        <w:rPr>
          <w:lang w:val="cy-GB"/>
        </w:rPr>
        <w:t xml:space="preserve">i lywio rhaglen flynyddol lle </w:t>
      </w:r>
      <w:r w:rsidR="007C79AC">
        <w:rPr>
          <w:lang w:val="cy-GB"/>
        </w:rPr>
        <w:t xml:space="preserve">y </w:t>
      </w:r>
      <w:r w:rsidRPr="007C79AC">
        <w:rPr>
          <w:lang w:val="cy-GB"/>
        </w:rPr>
        <w:t xml:space="preserve">caiff plant </w:t>
      </w:r>
      <w:r w:rsidR="007C79AC">
        <w:rPr>
          <w:lang w:val="cy-GB"/>
        </w:rPr>
        <w:t xml:space="preserve">mewn </w:t>
      </w:r>
      <w:r w:rsidR="002F1554" w:rsidRPr="007C79AC">
        <w:rPr>
          <w:lang w:val="cy-GB"/>
        </w:rPr>
        <w:t>dosbarth</w:t>
      </w:r>
      <w:r w:rsidR="007C79AC">
        <w:rPr>
          <w:lang w:val="cy-GB"/>
        </w:rPr>
        <w:t>iadau</w:t>
      </w:r>
      <w:r w:rsidR="002F1554" w:rsidRPr="007C79AC">
        <w:rPr>
          <w:lang w:val="cy-GB"/>
        </w:rPr>
        <w:t xml:space="preserve"> derbyn</w:t>
      </w:r>
      <w:r w:rsidRPr="007C79AC">
        <w:rPr>
          <w:lang w:val="cy-GB"/>
        </w:rPr>
        <w:t xml:space="preserve"> ac ym mlwyddyn 4 eu pwyso a’u mesur mewn ysgolion. Ar hyn o bryd dim ond </w:t>
      </w:r>
      <w:r w:rsidR="002F1554" w:rsidRPr="007C79AC">
        <w:rPr>
          <w:lang w:val="cy-GB"/>
        </w:rPr>
        <w:t>yn y dosbarth derbyn</w:t>
      </w:r>
      <w:r w:rsidRPr="007C79AC">
        <w:rPr>
          <w:lang w:val="cy-GB"/>
        </w:rPr>
        <w:t xml:space="preserve"> y gwneir hyn.</w:t>
      </w:r>
      <w:r w:rsidR="004066FE" w:rsidRPr="007C79AC">
        <w:rPr>
          <w:lang w:val="cy-GB"/>
        </w:rPr>
        <w:t xml:space="preserve"> </w:t>
      </w:r>
    </w:p>
    <w:p w:rsidR="000F4D62" w:rsidRPr="007C79AC" w:rsidRDefault="00521E91" w:rsidP="006262EA">
      <w:pPr>
        <w:pStyle w:val="Heading2"/>
        <w:rPr>
          <w:lang w:val="cy-GB"/>
        </w:rPr>
      </w:pPr>
      <w:r w:rsidRPr="007C79AC">
        <w:rPr>
          <w:lang w:val="cy-GB"/>
        </w:rPr>
        <w:t xml:space="preserve">Datganiad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</w:t>
      </w:r>
    </w:p>
    <w:p w:rsidR="00456F74" w:rsidRPr="007C79AC" w:rsidRDefault="00521E91" w:rsidP="00456F74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Perthnasedd </w:t>
      </w:r>
      <w:r w:rsidR="002A74FC" w:rsidRPr="007C79AC">
        <w:rPr>
          <w:lang w:val="cy-GB"/>
        </w:rPr>
        <w:t xml:space="preserve">– </w:t>
      </w:r>
      <w:r w:rsidRPr="007C79AC">
        <w:rPr>
          <w:lang w:val="cy-GB"/>
        </w:rPr>
        <w:t>er bod plant oedran ysgol wedi cael eu pwy</w:t>
      </w:r>
      <w:r w:rsidR="007C79AC">
        <w:rPr>
          <w:lang w:val="cy-GB"/>
        </w:rPr>
        <w:t>o</w:t>
      </w:r>
      <w:r w:rsidRPr="007C79AC">
        <w:rPr>
          <w:lang w:val="cy-GB"/>
        </w:rPr>
        <w:t xml:space="preserve"> a’u mesur ar yr oed</w:t>
      </w:r>
      <w:r w:rsidR="007C79AC">
        <w:rPr>
          <w:lang w:val="cy-GB"/>
        </w:rPr>
        <w:t>ran</w:t>
      </w:r>
      <w:r w:rsidRPr="007C79AC">
        <w:rPr>
          <w:lang w:val="cy-GB"/>
        </w:rPr>
        <w:t xml:space="preserve"> hwn ers </w:t>
      </w:r>
      <w:r w:rsidR="007C79AC">
        <w:rPr>
          <w:lang w:val="cy-GB"/>
        </w:rPr>
        <w:t>nifer</w:t>
      </w:r>
      <w:r w:rsidRPr="007C79AC">
        <w:rPr>
          <w:lang w:val="cy-GB"/>
        </w:rPr>
        <w:t xml:space="preserve"> o flynyddoedd, ers 2011 gwnaed hyn yn benodol er mwyn llywio’r </w:t>
      </w:r>
      <w:r w:rsidR="002F1554" w:rsidRPr="007C79AC">
        <w:rPr>
          <w:lang w:val="cy-GB"/>
        </w:rPr>
        <w:t>Rh</w:t>
      </w:r>
      <w:r w:rsidR="007C79AC">
        <w:rPr>
          <w:lang w:val="cy-GB"/>
        </w:rPr>
        <w:t>aglen Mesur Plant</w:t>
      </w:r>
      <w:r w:rsidR="002F1554" w:rsidRPr="007C79AC">
        <w:rPr>
          <w:lang w:val="cy-GB"/>
        </w:rPr>
        <w:t xml:space="preserve"> a chaiff</w:t>
      </w:r>
      <w:r w:rsidR="00FA358C" w:rsidRPr="007C79AC">
        <w:rPr>
          <w:lang w:val="cy-GB"/>
        </w:rPr>
        <w:t xml:space="preserve"> data </w:t>
      </w:r>
      <w:r w:rsidR="002F1554" w:rsidRPr="007C79AC">
        <w:rPr>
          <w:lang w:val="cy-GB"/>
        </w:rPr>
        <w:t>e</w:t>
      </w:r>
      <w:r w:rsidR="00BE4210">
        <w:rPr>
          <w:lang w:val="cy-GB"/>
        </w:rPr>
        <w:t>u m</w:t>
      </w:r>
      <w:r w:rsidR="002F1554" w:rsidRPr="007C79AC">
        <w:rPr>
          <w:lang w:val="cy-GB"/>
        </w:rPr>
        <w:t xml:space="preserve">ewnbynnu </w:t>
      </w:r>
      <w:r w:rsidR="00FA358C" w:rsidRPr="007C79AC">
        <w:rPr>
          <w:lang w:val="cy-GB"/>
        </w:rPr>
        <w:t xml:space="preserve">ar </w:t>
      </w:r>
      <w:r w:rsidR="007C79AC">
        <w:rPr>
          <w:lang w:val="cy-GB"/>
        </w:rPr>
        <w:t>f</w:t>
      </w:r>
      <w:r w:rsidR="002F1554" w:rsidRPr="007C79AC">
        <w:rPr>
          <w:lang w:val="cy-GB"/>
        </w:rPr>
        <w:t>odiwl penod</w:t>
      </w:r>
      <w:r w:rsidR="007C79AC">
        <w:rPr>
          <w:lang w:val="cy-GB"/>
        </w:rPr>
        <w:t>ol y Rhaglen Mesur Plant yn y G</w:t>
      </w:r>
      <w:r w:rsidR="00FA358C" w:rsidRPr="007C79AC">
        <w:rPr>
          <w:lang w:val="cy-GB"/>
        </w:rPr>
        <w:t>ronfa Ddata Genedlaethol ar Iechyd Plant Cymunedol (</w:t>
      </w:r>
      <w:r w:rsidR="009B5FC4" w:rsidRPr="007C79AC">
        <w:rPr>
          <w:lang w:val="cy-GB"/>
        </w:rPr>
        <w:t>NCCHD</w:t>
      </w:r>
      <w:r w:rsidR="00FA358C" w:rsidRPr="007C79AC">
        <w:rPr>
          <w:lang w:val="cy-GB"/>
        </w:rPr>
        <w:t>) ym mhob Bwrdd Iechyd</w:t>
      </w:r>
      <w:r w:rsidR="00CA569B" w:rsidRPr="007C79AC">
        <w:rPr>
          <w:lang w:val="cy-GB"/>
        </w:rPr>
        <w:t xml:space="preserve">. </w:t>
      </w:r>
      <w:r w:rsidR="009B5FC4" w:rsidRPr="007C79AC">
        <w:rPr>
          <w:lang w:val="cy-GB"/>
        </w:rPr>
        <w:t xml:space="preserve">Caiff ystadegau swyddogol ac </w:t>
      </w:r>
      <w:r w:rsidR="002F1554" w:rsidRPr="007C79AC">
        <w:rPr>
          <w:lang w:val="cy-GB"/>
        </w:rPr>
        <w:t>adroddiad y Rh</w:t>
      </w:r>
      <w:r w:rsidR="007C79AC">
        <w:rPr>
          <w:lang w:val="cy-GB"/>
        </w:rPr>
        <w:t xml:space="preserve">aglen </w:t>
      </w:r>
      <w:r w:rsidR="002F1554" w:rsidRPr="007C79AC">
        <w:rPr>
          <w:lang w:val="cy-GB"/>
        </w:rPr>
        <w:t>M</w:t>
      </w:r>
      <w:r w:rsidR="007C79AC">
        <w:rPr>
          <w:lang w:val="cy-GB"/>
        </w:rPr>
        <w:t xml:space="preserve">esur </w:t>
      </w:r>
      <w:r w:rsidR="002F1554" w:rsidRPr="007C79AC">
        <w:rPr>
          <w:lang w:val="cy-GB"/>
        </w:rPr>
        <w:t>P</w:t>
      </w:r>
      <w:r w:rsidR="007C79AC">
        <w:rPr>
          <w:lang w:val="cy-GB"/>
        </w:rPr>
        <w:t>lant</w:t>
      </w:r>
      <w:r w:rsidR="002F1554" w:rsidRPr="007C79AC">
        <w:rPr>
          <w:lang w:val="cy-GB"/>
        </w:rPr>
        <w:t xml:space="preserve"> eu rhyddhau yn ystod </w:t>
      </w:r>
      <w:r w:rsidR="007C79AC">
        <w:rPr>
          <w:lang w:val="cy-GB"/>
        </w:rPr>
        <w:t xml:space="preserve">y </w:t>
      </w:r>
      <w:r w:rsidR="002F1554" w:rsidRPr="007C79AC">
        <w:rPr>
          <w:lang w:val="cy-GB"/>
        </w:rPr>
        <w:t>gwanwyn</w:t>
      </w:r>
      <w:r w:rsidR="009B5FC4" w:rsidRPr="007C79AC">
        <w:rPr>
          <w:lang w:val="cy-GB"/>
        </w:rPr>
        <w:t xml:space="preserve"> </w:t>
      </w:r>
      <w:r w:rsidR="007C79AC">
        <w:rPr>
          <w:lang w:val="cy-GB"/>
        </w:rPr>
        <w:t xml:space="preserve">yn </w:t>
      </w:r>
      <w:r w:rsidR="009B5FC4" w:rsidRPr="007C79AC">
        <w:rPr>
          <w:lang w:val="cy-GB"/>
        </w:rPr>
        <w:t xml:space="preserve">y flwyddyn galendr sy’n dilyn diwedd </w:t>
      </w:r>
      <w:r w:rsidR="007C79AC">
        <w:rPr>
          <w:lang w:val="cy-GB"/>
        </w:rPr>
        <w:t>y f</w:t>
      </w:r>
      <w:r w:rsidR="009B5FC4" w:rsidRPr="007C79AC">
        <w:rPr>
          <w:lang w:val="cy-GB"/>
        </w:rPr>
        <w:t>lwyddyn ysgol a gwblhawyd. Felly yn 2017 roedd yr adroddiad blynyddol yn ymwneud â mesuriadau a gasglwyd yn y flwyddyn dderbyn mewn ysgolion yn ystod 2015/16. Mae’r adr</w:t>
      </w:r>
      <w:r w:rsidR="007C79AC">
        <w:rPr>
          <w:lang w:val="cy-GB"/>
        </w:rPr>
        <w:t>oddiad yn cynnwys mesuriadau p</w:t>
      </w:r>
      <w:r w:rsidR="009B5FC4" w:rsidRPr="007C79AC">
        <w:rPr>
          <w:lang w:val="cy-GB"/>
        </w:rPr>
        <w:t xml:space="preserve">lant 4 i 5 oed, sy’n mynychu ysgolion prif </w:t>
      </w:r>
      <w:r w:rsidR="002F1554" w:rsidRPr="007C79AC">
        <w:rPr>
          <w:lang w:val="cy-GB"/>
        </w:rPr>
        <w:t>ffrwd yng Nghymru, y mae eu cod</w:t>
      </w:r>
      <w:r w:rsidR="009B5FC4" w:rsidRPr="007C79AC">
        <w:rPr>
          <w:lang w:val="cy-GB"/>
        </w:rPr>
        <w:t xml:space="preserve"> post yn dangos eu bod yn preswylio yng Nghymru.</w:t>
      </w:r>
    </w:p>
    <w:p w:rsidR="00F601AE" w:rsidRPr="007C79AC" w:rsidRDefault="009B5FC4" w:rsidP="005D2DD0">
      <w:pPr>
        <w:spacing w:before="120" w:after="120" w:line="240" w:lineRule="auto"/>
        <w:ind w:left="720"/>
        <w:rPr>
          <w:lang w:val="cy-GB"/>
        </w:rPr>
      </w:pPr>
      <w:r w:rsidRPr="007C79AC">
        <w:rPr>
          <w:lang w:val="cy-GB"/>
        </w:rPr>
        <w:t xml:space="preserve">Ers cyhoeddi’r adroddiad cyntaf yn 2013 mae’r dull o ddadansoddi’r data wedi newid. Ers 2014 cynhaliwyd dadansoddiad yn ôl ethnigrwydd. Mae nifer y plant o darddiad ethnig ar wahân i wyn yn fach felly yn 2016 cyfunwyd y data am dair blynedd a gwnaed hyn eto eleni, ond fe’i rhyddheir ar gyfer un flwyddyn yn unig o hyd. Yn 2015 cynhaliwyd dadansoddiad yn ôl preswylfa drefol/wledig a chaiff hyn ei ailadrodd yn 2018. Gall data ar nifer </w:t>
      </w:r>
      <w:r w:rsidR="00650262">
        <w:rPr>
          <w:lang w:val="cy-GB"/>
        </w:rPr>
        <w:t xml:space="preserve">yr </w:t>
      </w:r>
      <w:r w:rsidRPr="007C79AC">
        <w:rPr>
          <w:lang w:val="cy-GB"/>
        </w:rPr>
        <w:t>achosion ar gyfer categor</w:t>
      </w:r>
      <w:r w:rsidRPr="007C79AC">
        <w:rPr>
          <w:rFonts w:cstheme="minorHAnsi"/>
          <w:lang w:val="cy-GB"/>
        </w:rPr>
        <w:t>ï</w:t>
      </w:r>
      <w:r w:rsidRPr="007C79AC">
        <w:rPr>
          <w:lang w:val="cy-GB"/>
        </w:rPr>
        <w:t>au BMI gael e</w:t>
      </w:r>
      <w:r w:rsidR="00650262">
        <w:rPr>
          <w:lang w:val="cy-GB"/>
        </w:rPr>
        <w:t>u h</w:t>
      </w:r>
      <w:r w:rsidRPr="007C79AC">
        <w:rPr>
          <w:lang w:val="cy-GB"/>
        </w:rPr>
        <w:t>archwilio gan fyrddau iechyd, awdurdodau lleol, neu e</w:t>
      </w:r>
      <w:r w:rsidR="00650262">
        <w:rPr>
          <w:lang w:val="cy-GB"/>
        </w:rPr>
        <w:t>u c</w:t>
      </w:r>
      <w:r w:rsidRPr="007C79AC">
        <w:rPr>
          <w:lang w:val="cy-GB"/>
        </w:rPr>
        <w:t>yfuno a’</w:t>
      </w:r>
      <w:r w:rsidR="00650262">
        <w:rPr>
          <w:lang w:val="cy-GB"/>
        </w:rPr>
        <w:t>u</w:t>
      </w:r>
      <w:r w:rsidRPr="007C79AC">
        <w:rPr>
          <w:lang w:val="cy-GB"/>
        </w:rPr>
        <w:t xml:space="preserve"> darparu ar lefel Ardal Gynnyrch Ehangach </w:t>
      </w:r>
      <w:r w:rsidR="00650262">
        <w:rPr>
          <w:lang w:val="cy-GB"/>
        </w:rPr>
        <w:t xml:space="preserve">Haen </w:t>
      </w:r>
      <w:r w:rsidRPr="007C79AC">
        <w:rPr>
          <w:lang w:val="cy-GB"/>
        </w:rPr>
        <w:t xml:space="preserve">Ganol (MSOA). Dadansoddir data hefyd yn ôl rhyw ac amddifadedd. Ni ddatgelir data ar niferoedd bach er mwyn sicrhau na chaiff unigolion eu </w:t>
      </w:r>
      <w:r w:rsidR="00650262">
        <w:rPr>
          <w:lang w:val="cy-GB"/>
        </w:rPr>
        <w:t>hadnabod</w:t>
      </w:r>
      <w:r w:rsidRPr="007C79AC">
        <w:rPr>
          <w:lang w:val="cy-GB"/>
        </w:rPr>
        <w:t>, yn unol ag arfer</w:t>
      </w:r>
      <w:r w:rsidR="00650262">
        <w:rPr>
          <w:lang w:val="cy-GB"/>
        </w:rPr>
        <w:t>ion</w:t>
      </w:r>
      <w:r w:rsidRPr="007C79AC">
        <w:rPr>
          <w:lang w:val="cy-GB"/>
        </w:rPr>
        <w:t xml:space="preserve"> da o ran llywodraethu gwybodaeth</w:t>
      </w:r>
      <w:r w:rsidR="00CA569B" w:rsidRPr="007C79AC">
        <w:rPr>
          <w:lang w:val="cy-GB"/>
        </w:rPr>
        <w:t xml:space="preserve">. </w:t>
      </w:r>
    </w:p>
    <w:p w:rsidR="002A74FC" w:rsidRPr="007C79AC" w:rsidRDefault="00FD3A8F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Manwl g</w:t>
      </w:r>
      <w:r w:rsidR="009B5FC4" w:rsidRPr="007C79AC">
        <w:rPr>
          <w:b/>
          <w:lang w:val="cy-GB"/>
        </w:rPr>
        <w:t xml:space="preserve">ywirdeb </w:t>
      </w:r>
      <w:r w:rsidR="002A74FC" w:rsidRPr="007C79AC">
        <w:rPr>
          <w:b/>
          <w:lang w:val="cy-GB"/>
        </w:rPr>
        <w:t xml:space="preserve"> </w:t>
      </w:r>
      <w:r w:rsidR="002A74FC" w:rsidRPr="007C79AC">
        <w:rPr>
          <w:lang w:val="cy-GB"/>
        </w:rPr>
        <w:t xml:space="preserve">– </w:t>
      </w:r>
      <w:r w:rsidR="009B5FC4" w:rsidRPr="007C79AC">
        <w:rPr>
          <w:lang w:val="cy-GB"/>
        </w:rPr>
        <w:t xml:space="preserve">caiff mesuriadau eu </w:t>
      </w:r>
      <w:r w:rsidR="00650262">
        <w:rPr>
          <w:lang w:val="cy-GB"/>
        </w:rPr>
        <w:t>cymryd</w:t>
      </w:r>
      <w:r w:rsidR="009B5FC4" w:rsidRPr="007C79AC">
        <w:rPr>
          <w:lang w:val="cy-GB"/>
        </w:rPr>
        <w:t xml:space="preserve"> mewn ffordd safonedig gan aelodau</w:t>
      </w:r>
      <w:r w:rsidR="00650262">
        <w:rPr>
          <w:lang w:val="cy-GB"/>
        </w:rPr>
        <w:t xml:space="preserve"> o d</w:t>
      </w:r>
      <w:r w:rsidR="009B5FC4" w:rsidRPr="007C79AC">
        <w:rPr>
          <w:lang w:val="cy-GB"/>
        </w:rPr>
        <w:t>imau iechyd ysgol hyfforddedig ledled Cymru</w:t>
      </w:r>
      <w:r w:rsidR="00E97FEC" w:rsidRPr="007C79AC">
        <w:rPr>
          <w:lang w:val="cy-GB"/>
        </w:rPr>
        <w:t>. Mae pecyn hyfforddi a chlip fideo ar gael ar-lein er mwyn safoni’r broses fes</w:t>
      </w:r>
      <w:r w:rsidR="00B164E8" w:rsidRPr="007C79AC">
        <w:rPr>
          <w:lang w:val="cy-GB"/>
        </w:rPr>
        <w:t>ur. Gofynnir i arweinwyr y Byrddau</w:t>
      </w:r>
      <w:r w:rsidR="00E97FEC" w:rsidRPr="007C79AC">
        <w:rPr>
          <w:lang w:val="cy-GB"/>
        </w:rPr>
        <w:t xml:space="preserve"> Iechyd Lleol roi sicrwydd i’r Rhaglen Mesur Plant ar hyfforddi aelodau </w:t>
      </w:r>
      <w:r w:rsidR="00650262">
        <w:rPr>
          <w:lang w:val="cy-GB"/>
        </w:rPr>
        <w:t xml:space="preserve">o’r </w:t>
      </w:r>
      <w:r w:rsidR="00E97FEC" w:rsidRPr="007C79AC">
        <w:rPr>
          <w:lang w:val="cy-GB"/>
        </w:rPr>
        <w:t xml:space="preserve">tîm, glynu wrth y safonau a’r canllawiau, a graddnodi offer. </w:t>
      </w:r>
      <w:r w:rsidR="00650262">
        <w:rPr>
          <w:lang w:val="cy-GB"/>
        </w:rPr>
        <w:t>Roedd</w:t>
      </w:r>
      <w:r w:rsidR="00E97FEC" w:rsidRPr="007C79AC">
        <w:rPr>
          <w:lang w:val="cy-GB"/>
        </w:rPr>
        <w:t xml:space="preserve"> pob un o arweinwyr y byrddau iechyd </w:t>
      </w:r>
      <w:r w:rsidR="00650262">
        <w:rPr>
          <w:lang w:val="cy-GB"/>
        </w:rPr>
        <w:t xml:space="preserve">yn gallu </w:t>
      </w:r>
      <w:r w:rsidR="00E97FEC" w:rsidRPr="007C79AC">
        <w:rPr>
          <w:lang w:val="cy-GB"/>
        </w:rPr>
        <w:t>darparu hyn yn 2015/16.</w:t>
      </w:r>
    </w:p>
    <w:p w:rsidR="002A74FC" w:rsidRPr="007C79AC" w:rsidRDefault="00E97FEC" w:rsidP="00B40FDE">
      <w:pPr>
        <w:ind w:left="720"/>
        <w:rPr>
          <w:lang w:val="cy-GB"/>
        </w:rPr>
      </w:pPr>
      <w:r w:rsidRPr="007C79AC">
        <w:rPr>
          <w:lang w:val="cy-GB"/>
        </w:rPr>
        <w:t>Caiff y wybodaeth ei dadansoddi mewn dull safonedig hefyd a ddisgrifir yn nogfen dechnegol y Rh</w:t>
      </w:r>
      <w:r w:rsidR="00650262">
        <w:rPr>
          <w:lang w:val="cy-GB"/>
        </w:rPr>
        <w:t>aglen Mesur Plant</w:t>
      </w:r>
      <w:r w:rsidRPr="007C79AC">
        <w:rPr>
          <w:lang w:val="cy-GB"/>
        </w:rPr>
        <w:t>. Ers 2014 cafodd mesuriadau plant eu dadansoddi yn ôl ethnigrwydd. Ceir problem amlwg gyda chofnodi ethnigrwydd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, sef bod rhai plant wedi cael eu codi</w:t>
      </w:r>
      <w:r w:rsidR="00B164E8" w:rsidRPr="007C79AC">
        <w:rPr>
          <w:lang w:val="cy-GB"/>
        </w:rPr>
        <w:t>o</w:t>
      </w:r>
      <w:r w:rsidRPr="007C79AC">
        <w:rPr>
          <w:lang w:val="cy-GB"/>
        </w:rPr>
        <w:t xml:space="preserve"> ar gyfer ethnigrwydd gan ddefnyddio system godio a ddaeth i ben yn 2002, er bod y plant wedi cael eu geni ar ôl 2002. Mae ymchwiliad cychwynnol yn awgrymu bod</w:t>
      </w:r>
      <w:r w:rsidR="00B164E8" w:rsidRPr="007C79AC">
        <w:rPr>
          <w:lang w:val="cy-GB"/>
        </w:rPr>
        <w:t xml:space="preserve"> rhai plant wedi cael</w:t>
      </w:r>
      <w:r w:rsidRPr="007C79AC">
        <w:rPr>
          <w:lang w:val="cy-GB"/>
        </w:rPr>
        <w:t xml:space="preserve"> y cod ethnigrwydd a </w:t>
      </w:r>
      <w:r w:rsidR="00B164E8" w:rsidRPr="007C79AC">
        <w:rPr>
          <w:lang w:val="cy-GB"/>
        </w:rPr>
        <w:t>gofnodwyd</w:t>
      </w:r>
      <w:r w:rsidRPr="007C79AC">
        <w:rPr>
          <w:lang w:val="cy-GB"/>
        </w:rPr>
        <w:t xml:space="preserve"> ar gofnodion mamolaeth </w:t>
      </w:r>
      <w:r w:rsidR="00B164E8" w:rsidRPr="007C79AC">
        <w:rPr>
          <w:lang w:val="cy-GB"/>
        </w:rPr>
        <w:t>eu mam</w:t>
      </w:r>
      <w:r w:rsidRPr="007C79AC">
        <w:rPr>
          <w:lang w:val="cy-GB"/>
        </w:rPr>
        <w:t>, yn hytrach na c</w:t>
      </w:r>
      <w:r w:rsidR="00650262">
        <w:rPr>
          <w:lang w:val="cy-GB"/>
        </w:rPr>
        <w:t>h</w:t>
      </w:r>
      <w:r w:rsidRPr="007C79AC">
        <w:rPr>
          <w:lang w:val="cy-GB"/>
        </w:rPr>
        <w:t>ael eu cod eu hunain</w:t>
      </w:r>
      <w:r w:rsidR="00B40FDE" w:rsidRPr="007C79AC">
        <w:rPr>
          <w:lang w:val="cy-GB"/>
        </w:rPr>
        <w:t xml:space="preserve">. </w:t>
      </w:r>
      <w:r w:rsidRPr="007C79AC">
        <w:rPr>
          <w:lang w:val="cy-GB"/>
        </w:rPr>
        <w:t xml:space="preserve">Ar gyfer adroddiad 2017 cafodd 59.3% o’r plant eu codio gan ddefnyddio’r codau ar ôl 2002, a oedd yn gynnydd ers 2016 pan oedd yn 50.3%. Nid oedd gan 13% o’r plant yn y rhaglen unrhyw </w:t>
      </w:r>
      <w:r w:rsidR="00650262">
        <w:rPr>
          <w:lang w:val="cy-GB"/>
        </w:rPr>
        <w:t>godau</w:t>
      </w:r>
      <w:r w:rsidRPr="007C79AC">
        <w:rPr>
          <w:lang w:val="cy-GB"/>
        </w:rPr>
        <w:t xml:space="preserve"> ar gyfer ethnigrwydd yn eu cofnodion.</w:t>
      </w:r>
    </w:p>
    <w:p w:rsidR="00184714" w:rsidRPr="007C79AC" w:rsidRDefault="00E97FEC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Lle </w:t>
      </w:r>
      <w:r w:rsidR="00650262">
        <w:rPr>
          <w:lang w:val="cy-GB"/>
        </w:rPr>
        <w:t xml:space="preserve">y </w:t>
      </w:r>
      <w:r w:rsidRPr="007C79AC">
        <w:rPr>
          <w:lang w:val="cy-GB"/>
        </w:rPr>
        <w:t>cofnodir mwy nag un set o fesuriadau ar y gronfa ddata ar gyfer un plentyn, dim ond y mesuriadau mwyaf diweddar sy’n cael eu cynnwys yn y dadansod</w:t>
      </w:r>
      <w:r w:rsidR="00636176" w:rsidRPr="007C79AC">
        <w:rPr>
          <w:lang w:val="cy-GB"/>
        </w:rPr>
        <w:t>diad. Caiff cofnodion eu cynnwys</w:t>
      </w:r>
      <w:r w:rsidRPr="007C79AC">
        <w:rPr>
          <w:lang w:val="cy-GB"/>
        </w:rPr>
        <w:t xml:space="preserve"> yn y rhaglen os ydynt yn bodloni </w:t>
      </w:r>
      <w:r w:rsidR="00B164E8" w:rsidRPr="007C79AC">
        <w:rPr>
          <w:lang w:val="cy-GB"/>
        </w:rPr>
        <w:t>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Gellir pennu</w:t>
      </w:r>
      <w:r w:rsidR="00650262">
        <w:rPr>
          <w:lang w:val="cy-GB"/>
        </w:rPr>
        <w:t>’r</w:t>
      </w:r>
      <w:r w:rsidRPr="007C79AC">
        <w:rPr>
          <w:lang w:val="cy-GB"/>
        </w:rPr>
        <w:t xml:space="preserve"> lleoliad </w:t>
      </w:r>
      <w:r w:rsidR="00650262">
        <w:rPr>
          <w:lang w:val="cy-GB"/>
        </w:rPr>
        <w:t>preswy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plentyn yn preswylio yng Nghymr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ysgol wedi’i lleoli yng Nghymr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Fe’u ganwyd yn ystod y cyfnod amser sy’n berthnasol i’r adroddiad</w:t>
      </w:r>
      <w:r w:rsidR="00184714" w:rsidRPr="007C79AC">
        <w:rPr>
          <w:lang w:val="cy-GB"/>
        </w:rPr>
        <w:t>.</w:t>
      </w:r>
    </w:p>
    <w:p w:rsidR="00184714" w:rsidRPr="007C79AC" w:rsidRDefault="00650262" w:rsidP="00184714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>Mae</w:t>
      </w:r>
      <w:r w:rsidR="00B164E8" w:rsidRPr="007C79AC">
        <w:rPr>
          <w:lang w:val="cy-GB"/>
        </w:rPr>
        <w:t xml:space="preserve"> rhyw</w:t>
      </w:r>
      <w:r>
        <w:rPr>
          <w:lang w:val="cy-GB"/>
        </w:rPr>
        <w:t xml:space="preserve"> y</w:t>
      </w:r>
      <w:r w:rsidR="00636176" w:rsidRPr="007C79AC">
        <w:rPr>
          <w:lang w:val="cy-GB"/>
        </w:rPr>
        <w:t xml:space="preserve"> plentyn </w:t>
      </w:r>
      <w:r>
        <w:rPr>
          <w:lang w:val="cy-GB"/>
        </w:rPr>
        <w:t>wedi’i</w:t>
      </w:r>
      <w:r w:rsidR="00636176" w:rsidRPr="007C79AC">
        <w:rPr>
          <w:lang w:val="cy-GB"/>
        </w:rPr>
        <w:t xml:space="preserve"> gofnodi</w:t>
      </w:r>
    </w:p>
    <w:p w:rsidR="00184714" w:rsidRPr="007C79AC" w:rsidRDefault="00636176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Caiff cofnodion cymwys eu cynnwys yn y nifer </w:t>
      </w:r>
      <w:r w:rsidR="00B164E8" w:rsidRPr="007C79AC">
        <w:rPr>
          <w:lang w:val="cy-GB"/>
        </w:rPr>
        <w:t>a fesurir, os ydynt yn bodloni 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 pob maes data wedi’i gwblha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taldra wedi’i gofnodi ac nid yw’n fesuriad annhebygol</w:t>
      </w:r>
      <w:r w:rsidR="00184714" w:rsidRPr="007C79AC">
        <w:rPr>
          <w:rStyle w:val="FootnoteReference"/>
          <w:lang w:val="cy-GB"/>
        </w:rPr>
        <w:footnoteReference w:id="1"/>
      </w:r>
      <w:r w:rsidR="00184714" w:rsidRPr="007C79AC">
        <w:rPr>
          <w:lang w:val="cy-GB"/>
        </w:rPr>
        <w:t xml:space="preserve"> 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pwysau wedi’i gofnodi ac nid yw’</w:t>
      </w:r>
      <w:r w:rsidR="00B164E8" w:rsidRPr="007C79AC">
        <w:rPr>
          <w:lang w:val="cy-GB"/>
        </w:rPr>
        <w:t>n fesuriad</w:t>
      </w:r>
      <w:r w:rsidRPr="007C79AC">
        <w:rPr>
          <w:lang w:val="cy-GB"/>
        </w:rPr>
        <w:t xml:space="preserve"> annhebygo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Ni thynnwyd caniatâd yn ô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Casglwyd y mesuriad yn ystod y flwyddyn academaidd berthnasol</w:t>
      </w:r>
      <w:r w:rsidR="00184714" w:rsidRPr="007C79AC">
        <w:rPr>
          <w:lang w:val="cy-GB"/>
        </w:rPr>
        <w:t>.</w:t>
      </w:r>
    </w:p>
    <w:p w:rsidR="00184714" w:rsidRPr="007C79AC" w:rsidRDefault="00184714" w:rsidP="00184714">
      <w:pPr>
        <w:ind w:left="1080"/>
        <w:rPr>
          <w:lang w:val="cy-GB"/>
        </w:rPr>
      </w:pPr>
    </w:p>
    <w:p w:rsidR="004870EF" w:rsidRPr="007C79AC" w:rsidRDefault="002A74FC" w:rsidP="004870EF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C</w:t>
      </w:r>
      <w:r w:rsidR="00FD3A8F" w:rsidRPr="007C79AC">
        <w:rPr>
          <w:b/>
          <w:lang w:val="cy-GB"/>
        </w:rPr>
        <w:t>yflawnder</w:t>
      </w:r>
      <w:r w:rsidRPr="007C79AC">
        <w:rPr>
          <w:b/>
          <w:lang w:val="cy-GB"/>
        </w:rPr>
        <w:t xml:space="preserve"> </w:t>
      </w:r>
      <w:r w:rsidRPr="007C79AC">
        <w:rPr>
          <w:lang w:val="cy-GB"/>
        </w:rPr>
        <w:t xml:space="preserve">– </w:t>
      </w:r>
      <w:r w:rsidR="00FD3A8F" w:rsidRPr="007C79AC">
        <w:rPr>
          <w:lang w:val="cy-GB"/>
        </w:rPr>
        <w:t>Cofnodir cyfranogiad ar lefel bwrdd iechyd ac awdurdod lleol i sicrhau bod y cwmpas o fewn lefelau derbyniol. 93.3% oedd canran y cyfranogiad yn y rhaglen yn 2015/16. Roedd hyn yn ostyngiad bach ar y flwyddyn flaenorol - 94.5%</w:t>
      </w:r>
      <w:r w:rsidR="004C7BE2" w:rsidRPr="007C79AC">
        <w:rPr>
          <w:lang w:val="cy-GB"/>
        </w:rPr>
        <w:t xml:space="preserve">. </w:t>
      </w:r>
      <w:r w:rsidR="00FD3A8F" w:rsidRPr="007C79AC">
        <w:rPr>
          <w:lang w:val="cy-GB"/>
        </w:rPr>
        <w:t>Fodd bynnag, cafodd 33,327 o blant eu mesur eleni, o gymharu â 32,889 y flwyddyn flaenorol. Mae mwy o blant sy’n gymwys i gael eu mesur (9,126) yn byw yn y cwintel â’r amddifadedd mwyaf nag mewn</w:t>
      </w:r>
      <w:r w:rsidR="004F7EE3" w:rsidRPr="007C79AC">
        <w:rPr>
          <w:lang w:val="cy-GB"/>
        </w:rPr>
        <w:t xml:space="preserve"> unrhyw</w:t>
      </w:r>
      <w:r w:rsidR="00FD3A8F" w:rsidRPr="007C79AC">
        <w:rPr>
          <w:lang w:val="cy-GB"/>
        </w:rPr>
        <w:t xml:space="preserve"> un o’r cwintel</w:t>
      </w:r>
      <w:r w:rsidR="004F7EE3" w:rsidRPr="007C79AC">
        <w:rPr>
          <w:lang w:val="cy-GB"/>
        </w:rPr>
        <w:t>a</w:t>
      </w:r>
      <w:r w:rsidR="00FD3A8F" w:rsidRPr="007C79AC">
        <w:rPr>
          <w:lang w:val="cy-GB"/>
        </w:rPr>
        <w:t>u amddifadedd eraill. O</w:t>
      </w:r>
      <w:r w:rsidR="00650262">
        <w:rPr>
          <w:lang w:val="cy-GB"/>
        </w:rPr>
        <w:t xml:space="preserve"> blith y</w:t>
      </w:r>
      <w:r w:rsidR="00FD3A8F" w:rsidRPr="007C79AC">
        <w:rPr>
          <w:lang w:val="cy-GB"/>
        </w:rPr>
        <w:t xml:space="preserve"> plant hyn, cafodd 92.2% eu mesur, o gy</w:t>
      </w:r>
      <w:r w:rsidR="004F7EE3" w:rsidRPr="007C79AC">
        <w:rPr>
          <w:lang w:val="cy-GB"/>
        </w:rPr>
        <w:t>mharu â 94.1% yn y cwintel â’r amddifadedd lleiaf</w:t>
      </w:r>
      <w:r w:rsidR="00420DC0" w:rsidRPr="007C79AC">
        <w:rPr>
          <w:lang w:val="cy-GB"/>
        </w:rPr>
        <w:t>. Roedd cyfranogiad yn is</w:t>
      </w:r>
      <w:r w:rsidR="00FD3A8F" w:rsidRPr="007C79AC">
        <w:rPr>
          <w:lang w:val="cy-GB"/>
        </w:rPr>
        <w:t xml:space="preserve"> i fechgyn na merched (92.7% : 93.9%). </w:t>
      </w:r>
      <w:r w:rsidR="00650262">
        <w:rPr>
          <w:lang w:val="cy-GB"/>
        </w:rPr>
        <w:t>Penderfynodd</w:t>
      </w:r>
      <w:r w:rsidR="00FD3A8F" w:rsidRPr="007C79AC">
        <w:rPr>
          <w:lang w:val="cy-GB"/>
        </w:rPr>
        <w:t xml:space="preserve"> rhieni/gofalwyr 171 o’r plant eu </w:t>
      </w:r>
      <w:r w:rsidR="00650262">
        <w:rPr>
          <w:lang w:val="cy-GB"/>
        </w:rPr>
        <w:t xml:space="preserve">heithrio </w:t>
      </w:r>
      <w:r w:rsidR="00FD3A8F" w:rsidRPr="007C79AC">
        <w:rPr>
          <w:lang w:val="cy-GB"/>
        </w:rPr>
        <w:t>o’r rhaglen fesur ar gyfer adroddiad eleni.</w:t>
      </w:r>
    </w:p>
    <w:p w:rsidR="004870EF" w:rsidRPr="007C79AC" w:rsidRDefault="004870EF" w:rsidP="004870EF">
      <w:pPr>
        <w:pStyle w:val="ListParagraph"/>
        <w:rPr>
          <w:lang w:val="cy-GB"/>
        </w:rPr>
      </w:pPr>
    </w:p>
    <w:p w:rsidR="004870EF" w:rsidRPr="007C79AC" w:rsidRDefault="004F7EE3" w:rsidP="004870EF">
      <w:pPr>
        <w:spacing w:before="120" w:after="120" w:line="240" w:lineRule="auto"/>
        <w:ind w:left="720"/>
        <w:contextualSpacing/>
        <w:rPr>
          <w:lang w:val="cy-GB"/>
        </w:rPr>
      </w:pPr>
      <w:r w:rsidRPr="007C79AC">
        <w:rPr>
          <w:lang w:val="cy-GB"/>
        </w:rPr>
        <w:t xml:space="preserve">Caiff nifer y plant sy’n gymwys i gael eu mesur ei asesu yn erbyn nifer y plant a gofnodir ar Gyfrifiad Ysgolion Llywodraeth Cymru (PLASC). Yn 2015/16, </w:t>
      </w:r>
      <w:r w:rsidR="00650262">
        <w:rPr>
          <w:lang w:val="cy-GB"/>
        </w:rPr>
        <w:t>roedd</w:t>
      </w:r>
      <w:r w:rsidRPr="007C79AC">
        <w:rPr>
          <w:lang w:val="cy-GB"/>
        </w:rPr>
        <w:t xml:space="preserve"> 35,721 o blant </w:t>
      </w:r>
      <w:r w:rsidR="00650262">
        <w:rPr>
          <w:lang w:val="cy-GB"/>
        </w:rPr>
        <w:t xml:space="preserve">wedi </w:t>
      </w:r>
      <w:r w:rsidRPr="007C79AC">
        <w:rPr>
          <w:lang w:val="cy-GB"/>
        </w:rPr>
        <w:t>eu cofnodi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 ar</w:t>
      </w:r>
      <w:r w:rsidR="004870EF" w:rsidRPr="007C79AC">
        <w:rPr>
          <w:lang w:val="cy-GB"/>
        </w:rPr>
        <w:t xml:space="preserve"> 31</w:t>
      </w:r>
      <w:r w:rsidRPr="007C79AC">
        <w:rPr>
          <w:vertAlign w:val="superscript"/>
          <w:lang w:val="cy-GB"/>
        </w:rPr>
        <w:t>ain</w:t>
      </w:r>
      <w:r w:rsidRPr="007C79AC">
        <w:rPr>
          <w:lang w:val="cy-GB"/>
        </w:rPr>
        <w:t xml:space="preserve"> Gorffennaf</w:t>
      </w:r>
      <w:r w:rsidR="004870EF" w:rsidRPr="007C79AC">
        <w:rPr>
          <w:lang w:val="cy-GB"/>
        </w:rPr>
        <w:t xml:space="preserve"> 2016 </w:t>
      </w:r>
      <w:r w:rsidRPr="007C79AC">
        <w:rPr>
          <w:lang w:val="cy-GB"/>
        </w:rPr>
        <w:t>fel plant a oedd yn gymwys i’w</w:t>
      </w:r>
      <w:r w:rsidR="00650262">
        <w:rPr>
          <w:lang w:val="cy-GB"/>
        </w:rPr>
        <w:t xml:space="preserve"> cynnwys yn y rhaglen fesur. Ym mis</w:t>
      </w:r>
      <w:r w:rsidRPr="007C79AC">
        <w:rPr>
          <w:lang w:val="cy-GB"/>
        </w:rPr>
        <w:t xml:space="preserve"> Ionawr yr un flwyddyn </w:t>
      </w:r>
      <w:r w:rsidR="00650262">
        <w:rPr>
          <w:lang w:val="cy-GB"/>
        </w:rPr>
        <w:t>cofnododd y Cyfrifiad Ysgolion b</w:t>
      </w:r>
      <w:r w:rsidRPr="007C79AC">
        <w:rPr>
          <w:lang w:val="cy-GB"/>
        </w:rPr>
        <w:t>od 35,917 o blant yn mynychu dosbarthiadau derbyn yng Nghymru. Bydd gwahaniaeth oherwydd nid yw plant sydd â chod post preswyl yn Lloegr ond sy’n mynychu ysgol yng Nghymru yn gymwys i’w cynnwys y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>. Yn ogystal, gwneir y cyfrifiadau chwe mis ar wahân a bydd plant yn symud i mewn ac allan o ysgolion yn y cyfamser</w:t>
      </w:r>
      <w:r w:rsidR="004870EF" w:rsidRPr="007C79AC">
        <w:rPr>
          <w:lang w:val="cy-GB"/>
        </w:rPr>
        <w:t xml:space="preserve">. 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Dilysrwydd</w:t>
      </w:r>
      <w:r w:rsidR="002A74FC" w:rsidRPr="007C79AC">
        <w:rPr>
          <w:lang w:val="cy-GB"/>
        </w:rPr>
        <w:t xml:space="preserve"> – </w:t>
      </w:r>
      <w:r w:rsidRPr="007C79AC">
        <w:rPr>
          <w:lang w:val="cy-GB"/>
        </w:rPr>
        <w:t>caiff y Rhaglen Mesur Plant ei hategu gan statud sy’n gosod rheoliadau ar gyfer casglu, coladu a dadansoddi. Caiff y rhain eu dosbarthu i Fyrddau Iechyd yng Nghymru ga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 xml:space="preserve"> ar ffurf Safonau a Chanllawiau’r Rhaglen Mesur Plant.</w:t>
      </w:r>
      <w:r w:rsidR="00456F74" w:rsidRPr="007C79AC">
        <w:rPr>
          <w:lang w:val="cy-GB"/>
        </w:rPr>
        <w:t xml:space="preserve"> 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Amseroldeb </w:t>
      </w:r>
      <w:r w:rsidR="00050468" w:rsidRPr="007C79AC">
        <w:rPr>
          <w:lang w:val="cy-GB"/>
        </w:rPr>
        <w:t xml:space="preserve">– </w:t>
      </w:r>
      <w:r w:rsidRPr="007C79AC">
        <w:rPr>
          <w:lang w:val="cy-GB"/>
        </w:rPr>
        <w:t>caiff y mesuriadau eu gwneud ar unrhyw adeg yn ystod y flwyddyn ysgol (2015/16). Yn dilyn hyn caiff y data e</w:t>
      </w:r>
      <w:r w:rsidR="00650262">
        <w:rPr>
          <w:lang w:val="cy-GB"/>
        </w:rPr>
        <w:t>u m</w:t>
      </w:r>
      <w:r w:rsidRPr="007C79AC">
        <w:rPr>
          <w:lang w:val="cy-GB"/>
        </w:rPr>
        <w:t xml:space="preserve">ewnbynnu </w:t>
      </w:r>
      <w:r w:rsidR="00650262">
        <w:rPr>
          <w:lang w:val="cy-GB"/>
        </w:rPr>
        <w:t>i’r</w:t>
      </w:r>
      <w:r w:rsidRPr="007C79AC">
        <w:rPr>
          <w:lang w:val="cy-GB"/>
        </w:rPr>
        <w:t xml:space="preserve"> Gronfa Ddata Genedlaethol ar Iechyd Plant Cymunedol</w:t>
      </w:r>
      <w:r w:rsidR="00E5150A" w:rsidRPr="007C79AC">
        <w:rPr>
          <w:lang w:val="cy-GB"/>
        </w:rPr>
        <w:t xml:space="preserve"> </w:t>
      </w:r>
      <w:r w:rsidRPr="007C79AC">
        <w:rPr>
          <w:lang w:val="cy-GB"/>
        </w:rPr>
        <w:t xml:space="preserve">cyn diwedd </w:t>
      </w:r>
      <w:r w:rsidR="00650262">
        <w:rPr>
          <w:lang w:val="cy-GB"/>
        </w:rPr>
        <w:t xml:space="preserve">mis </w:t>
      </w:r>
      <w:r w:rsidRPr="007C79AC">
        <w:rPr>
          <w:lang w:val="cy-GB"/>
        </w:rPr>
        <w:t>Medi. Defnyddir dyddiad geni a dyddiad mesur pob plentyn i gyfrifo ei BMI yn gywir</w:t>
      </w:r>
      <w:r w:rsidR="001E5C93" w:rsidRPr="007C79AC">
        <w:rPr>
          <w:lang w:val="cy-GB"/>
        </w:rPr>
        <w:t>. Derbyn</w:t>
      </w:r>
      <w:r w:rsidR="00420DC0" w:rsidRPr="007C79AC">
        <w:rPr>
          <w:lang w:val="cy-GB"/>
        </w:rPr>
        <w:t>n</w:t>
      </w:r>
      <w:r w:rsidR="001E5C93" w:rsidRPr="007C79AC">
        <w:rPr>
          <w:lang w:val="cy-GB"/>
        </w:rPr>
        <w:t>ir y mesuriadau fel</w:t>
      </w:r>
      <w:r w:rsidR="00650262">
        <w:rPr>
          <w:lang w:val="cy-GB"/>
        </w:rPr>
        <w:t xml:space="preserve"> lawrlwythiad, a chaiff y data eu g</w:t>
      </w:r>
      <w:r w:rsidR="001E5C93" w:rsidRPr="007C79AC">
        <w:rPr>
          <w:lang w:val="cy-GB"/>
        </w:rPr>
        <w:t>lanhau a’</w:t>
      </w:r>
      <w:r w:rsidR="00650262">
        <w:rPr>
          <w:lang w:val="cy-GB"/>
        </w:rPr>
        <w:t>u</w:t>
      </w:r>
      <w:r w:rsidR="001E5C93" w:rsidRPr="007C79AC">
        <w:rPr>
          <w:lang w:val="cy-GB"/>
        </w:rPr>
        <w:t xml:space="preserve"> dadansoddi rhwng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>Hydref a</w:t>
      </w:r>
      <w:r w:rsidR="00650262">
        <w:rPr>
          <w:lang w:val="cy-GB"/>
        </w:rPr>
        <w:t xml:space="preserve"> mis Ionawr, a’u</w:t>
      </w:r>
      <w:r w:rsidR="001E5C93" w:rsidRPr="007C79AC">
        <w:rPr>
          <w:lang w:val="cy-GB"/>
        </w:rPr>
        <w:t xml:space="preserve"> </w:t>
      </w:r>
      <w:r w:rsidR="00650262">
        <w:rPr>
          <w:lang w:val="cy-GB"/>
        </w:rPr>
        <w:t>p</w:t>
      </w:r>
      <w:r w:rsidR="001E5C93" w:rsidRPr="007C79AC">
        <w:rPr>
          <w:lang w:val="cy-GB"/>
        </w:rPr>
        <w:t xml:space="preserve">aratoi i’w </w:t>
      </w:r>
      <w:r w:rsidR="00650262">
        <w:rPr>
          <w:lang w:val="cy-GB"/>
        </w:rPr>
        <w:t>c</w:t>
      </w:r>
      <w:r w:rsidR="001E5C93" w:rsidRPr="007C79AC">
        <w:rPr>
          <w:lang w:val="cy-GB"/>
        </w:rPr>
        <w:t xml:space="preserve">yhoeddi yn ystod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 xml:space="preserve">Chwefror a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 xml:space="preserve">Mawrth. Caiff ei ryddhau fel Ystadegau Swyddogol yn ystod </w:t>
      </w:r>
      <w:r w:rsidR="00650262">
        <w:rPr>
          <w:lang w:val="cy-GB"/>
        </w:rPr>
        <w:t xml:space="preserve">y </w:t>
      </w:r>
      <w:r w:rsidR="001E5C93" w:rsidRPr="007C79AC">
        <w:rPr>
          <w:lang w:val="cy-GB"/>
        </w:rPr>
        <w:t>Gwanwyn y</w:t>
      </w:r>
      <w:r w:rsidR="00650262">
        <w:rPr>
          <w:lang w:val="cy-GB"/>
        </w:rPr>
        <w:t>n y</w:t>
      </w:r>
      <w:r w:rsidR="001E5C93" w:rsidRPr="007C79AC">
        <w:rPr>
          <w:lang w:val="cy-GB"/>
        </w:rPr>
        <w:t xml:space="preserve"> flwyddyn </w:t>
      </w:r>
      <w:r w:rsidR="00650262">
        <w:rPr>
          <w:lang w:val="cy-GB"/>
        </w:rPr>
        <w:t>ar ôl casglu’r mesuriadau</w:t>
      </w:r>
      <w:r w:rsidR="001E5C93" w:rsidRPr="007C79AC">
        <w:rPr>
          <w:lang w:val="cy-GB"/>
        </w:rPr>
        <w:t>.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050468" w:rsidRPr="007C79AC" w:rsidRDefault="001E5C93" w:rsidP="00E5150A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Dibynadwyedd </w:t>
      </w:r>
      <w:r w:rsidR="00050468" w:rsidRPr="007C79AC">
        <w:rPr>
          <w:b/>
          <w:lang w:val="cy-GB"/>
        </w:rPr>
        <w:t>–</w:t>
      </w:r>
      <w:r w:rsidRPr="007C79AC">
        <w:rPr>
          <w:lang w:val="cy-GB"/>
        </w:rPr>
        <w:t xml:space="preserve"> </w:t>
      </w:r>
      <w:r w:rsidR="006B739B" w:rsidRPr="007C79AC">
        <w:rPr>
          <w:lang w:val="cy-GB"/>
        </w:rPr>
        <w:t>mae’r data a ddefnyddir i lywio adroddiad blynyddol y Rh</w:t>
      </w:r>
      <w:r w:rsidR="00650262">
        <w:rPr>
          <w:lang w:val="cy-GB"/>
        </w:rPr>
        <w:t xml:space="preserve">aglen </w:t>
      </w:r>
      <w:r w:rsidR="006B739B"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="006B739B" w:rsidRPr="007C79AC">
        <w:rPr>
          <w:lang w:val="cy-GB"/>
        </w:rPr>
        <w:t>P</w:t>
      </w:r>
      <w:r w:rsidR="00650262">
        <w:rPr>
          <w:lang w:val="cy-GB"/>
        </w:rPr>
        <w:t>lant</w:t>
      </w:r>
      <w:r w:rsidR="006B739B" w:rsidRPr="007C79AC">
        <w:rPr>
          <w:lang w:val="cy-GB"/>
        </w:rPr>
        <w:t xml:space="preserve"> yn cael e</w:t>
      </w:r>
      <w:r w:rsidR="00650262">
        <w:rPr>
          <w:lang w:val="cy-GB"/>
        </w:rPr>
        <w:t>u c</w:t>
      </w:r>
      <w:r w:rsidR="006B739B" w:rsidRPr="007C79AC">
        <w:rPr>
          <w:lang w:val="cy-GB"/>
        </w:rPr>
        <w:t>asglu at y diben penod</w:t>
      </w:r>
      <w:r w:rsidR="00650262">
        <w:rPr>
          <w:lang w:val="cy-GB"/>
        </w:rPr>
        <w:t>ol</w:t>
      </w:r>
      <w:r w:rsidR="006B739B" w:rsidRPr="007C79AC">
        <w:rPr>
          <w:lang w:val="cy-GB"/>
        </w:rPr>
        <w:t xml:space="preserve"> o oruchwylio mesuriadau plant yn y grŵp oedran hwn a’u cofnodi ar fodiwl Rh</w:t>
      </w:r>
      <w:r w:rsidR="00650262">
        <w:rPr>
          <w:lang w:val="cy-GB"/>
        </w:rPr>
        <w:t>aglen Mesur Plant yr</w:t>
      </w:r>
      <w:r w:rsidR="006B739B" w:rsidRPr="007C79AC">
        <w:rPr>
          <w:lang w:val="cy-GB"/>
        </w:rPr>
        <w:t xml:space="preserve"> NCCHD. Caiff y mesuriadau eu gwneud gan staff sydd wedi’u hyfforddi i wneud y mesuriadau mewn ffordd safonedig, gan ddefnyddio </w:t>
      </w:r>
      <w:r w:rsidR="00650262">
        <w:rPr>
          <w:lang w:val="cy-GB"/>
        </w:rPr>
        <w:t>cyfarpar</w:t>
      </w:r>
      <w:r w:rsidR="006B739B" w:rsidRPr="007C79AC">
        <w:rPr>
          <w:lang w:val="cy-GB"/>
        </w:rPr>
        <w:t xml:space="preserve"> sy’n cael ei raddnodi’n flynyddol. Caiff y data e</w:t>
      </w:r>
      <w:r w:rsidR="00BE4210">
        <w:rPr>
          <w:lang w:val="cy-GB"/>
        </w:rPr>
        <w:t>u d</w:t>
      </w:r>
      <w:r w:rsidR="006B739B" w:rsidRPr="007C79AC">
        <w:rPr>
          <w:lang w:val="cy-GB"/>
        </w:rPr>
        <w:t xml:space="preserve">erbyn gan NWIS fel lawrlwythiad. Yn dilyn hyn </w:t>
      </w:r>
      <w:r w:rsidR="00650262">
        <w:rPr>
          <w:lang w:val="cy-GB"/>
        </w:rPr>
        <w:t>cânt eu p</w:t>
      </w:r>
      <w:r w:rsidR="00420DC0" w:rsidRPr="007C79AC">
        <w:rPr>
          <w:lang w:val="cy-GB"/>
        </w:rPr>
        <w:t>rosesu gan ddadansoddwyr</w:t>
      </w:r>
      <w:r w:rsidR="006B739B" w:rsidRPr="007C79AC">
        <w:rPr>
          <w:lang w:val="cy-GB"/>
        </w:rPr>
        <w:t xml:space="preserve"> yn Arsyllfa Iechyd Cyhoeddus Cymru, a chaiff yr holl ganlyniadau eu gwirio o ran ansawdd gan aelodau eraill o’r tîm. </w:t>
      </w:r>
      <w:r w:rsidR="00D26D54" w:rsidRPr="007C79AC">
        <w:rPr>
          <w:lang w:val="cy-GB"/>
        </w:rPr>
        <w:t xml:space="preserve">  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877158" w:rsidRPr="007C79AC" w:rsidRDefault="006B739B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Hygyrchedd</w:t>
      </w:r>
      <w:r w:rsidR="001154DE" w:rsidRPr="007C79AC">
        <w:rPr>
          <w:lang w:val="cy-GB"/>
        </w:rPr>
        <w:t xml:space="preserve"> – </w:t>
      </w:r>
      <w:r w:rsidRPr="007C79AC">
        <w:rPr>
          <w:lang w:val="cy-GB"/>
        </w:rPr>
        <w:t>caiff y data e</w:t>
      </w:r>
      <w:r w:rsidR="00BE4210">
        <w:rPr>
          <w:lang w:val="cy-GB"/>
        </w:rPr>
        <w:t xml:space="preserve">u </w:t>
      </w:r>
      <w:r w:rsidRPr="007C79AC">
        <w:rPr>
          <w:lang w:val="cy-GB"/>
        </w:rPr>
        <w:t>r</w:t>
      </w:r>
      <w:r w:rsidR="00BE4210">
        <w:rPr>
          <w:lang w:val="cy-GB"/>
        </w:rPr>
        <w:t>h</w:t>
      </w:r>
      <w:r w:rsidRPr="007C79AC">
        <w:rPr>
          <w:lang w:val="cy-GB"/>
        </w:rPr>
        <w:t xml:space="preserve">yddhau ar wefan yn Gymraeg a Saesneg. Darperir data ar ffurf taenlenni, </w:t>
      </w:r>
      <w:r w:rsidR="00420DC0" w:rsidRPr="007C79AC">
        <w:rPr>
          <w:lang w:val="cy-GB"/>
        </w:rPr>
        <w:t>sy’n cael eu</w:t>
      </w:r>
      <w:r w:rsidRPr="007C79AC">
        <w:rPr>
          <w:lang w:val="cy-GB"/>
        </w:rPr>
        <w:t xml:space="preserve"> hategu gan fapiau, siartiau, adroddiad a chyflwyniad perthnasol</w:t>
      </w:r>
      <w:r w:rsidR="00877158" w:rsidRPr="007C79AC">
        <w:rPr>
          <w:lang w:val="cy-GB"/>
        </w:rPr>
        <w:t xml:space="preserve">. </w:t>
      </w:r>
      <w:r w:rsidRPr="007C79AC">
        <w:rPr>
          <w:lang w:val="cy-GB"/>
        </w:rPr>
        <w:t xml:space="preserve">Cyhoeddir sylwebaeth naill ai ar ffurf </w:t>
      </w:r>
      <w:r w:rsidR="00BE4210">
        <w:rPr>
          <w:lang w:val="cy-GB"/>
        </w:rPr>
        <w:t xml:space="preserve">ffeliau </w:t>
      </w:r>
      <w:r w:rsidRPr="007C79AC">
        <w:rPr>
          <w:lang w:val="cy-GB"/>
        </w:rPr>
        <w:t>PDF, neu fel gwe-destun.</w:t>
      </w:r>
    </w:p>
    <w:p w:rsidR="00050468" w:rsidRPr="007C79AC" w:rsidRDefault="006B739B" w:rsidP="00877158">
      <w:pPr>
        <w:ind w:left="720"/>
        <w:rPr>
          <w:lang w:val="cy-GB"/>
        </w:rPr>
      </w:pPr>
      <w:r w:rsidRPr="007C79AC">
        <w:rPr>
          <w:lang w:val="cy-GB"/>
        </w:rPr>
        <w:t>Ni fydd yr holl ddata/gwyboda</w:t>
      </w:r>
      <w:r w:rsidR="00BE4210">
        <w:rPr>
          <w:lang w:val="cy-GB"/>
        </w:rPr>
        <w:t>eth yn hygyrch i bobl â nam ar eu</w:t>
      </w:r>
      <w:r w:rsidRPr="007C79AC">
        <w:rPr>
          <w:lang w:val="cy-GB"/>
        </w:rPr>
        <w:t xml:space="preserve"> golwg. Ni ddarperir y dadansoddiad a’r adroddiad mewn ieithoedd ar wahân i Gymraeg a Saesneg, fodd bynnag mae gwybodaeth i rieni am y rhaglen ei hun ar gael mewn chwe iaith gymunedol ac mewn fformat sy’n hawdd ei </w:t>
      </w:r>
      <w:r w:rsidR="00BE4210">
        <w:rPr>
          <w:lang w:val="cy-GB"/>
        </w:rPr>
        <w:t>deall</w:t>
      </w:r>
      <w:r w:rsidR="00877158" w:rsidRPr="007C79AC">
        <w:rPr>
          <w:lang w:val="cy-GB"/>
        </w:rPr>
        <w:t xml:space="preserve">. </w:t>
      </w:r>
    </w:p>
    <w:p w:rsidR="001678D6" w:rsidRPr="007C79AC" w:rsidRDefault="001678D6" w:rsidP="000F4D62">
      <w:pPr>
        <w:rPr>
          <w:lang w:val="cy-GB"/>
        </w:rPr>
      </w:pPr>
    </w:p>
    <w:sectPr w:rsidR="001678D6" w:rsidRPr="007C79AC" w:rsidSect="007F52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A5" w:rsidRDefault="001F4DA5" w:rsidP="001E4AD4">
      <w:pPr>
        <w:spacing w:after="0" w:line="240" w:lineRule="auto"/>
      </w:pPr>
      <w:r>
        <w:separator/>
      </w:r>
    </w:p>
  </w:endnote>
  <w:endnote w:type="continuationSeparator" w:id="0">
    <w:p w:rsidR="001F4DA5" w:rsidRDefault="001F4DA5" w:rsidP="001E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A5" w:rsidRDefault="001F4DA5" w:rsidP="001E4AD4">
      <w:pPr>
        <w:spacing w:after="0" w:line="240" w:lineRule="auto"/>
      </w:pPr>
      <w:r>
        <w:separator/>
      </w:r>
    </w:p>
  </w:footnote>
  <w:footnote w:type="continuationSeparator" w:id="0">
    <w:p w:rsidR="001F4DA5" w:rsidRDefault="001F4DA5" w:rsidP="001E4AD4">
      <w:pPr>
        <w:spacing w:after="0" w:line="240" w:lineRule="auto"/>
      </w:pPr>
      <w:r>
        <w:continuationSeparator/>
      </w:r>
    </w:p>
  </w:footnote>
  <w:footnote w:id="1">
    <w:p w:rsidR="001E5C93" w:rsidRDefault="00184714" w:rsidP="001E5C93">
      <w:pPr>
        <w:pStyle w:val="FootnoteText"/>
      </w:pPr>
      <w:r>
        <w:rPr>
          <w:rStyle w:val="FootnoteReference"/>
        </w:rPr>
        <w:footnoteRef/>
      </w:r>
      <w:r w:rsidR="001E5C93">
        <w:t xml:space="preserve"> Mewn achosion prin iawn mae’n </w:t>
      </w:r>
      <w:r w:rsidR="00420DC0">
        <w:t>ymddangos</w:t>
      </w:r>
      <w:r w:rsidR="001E5C93">
        <w:t xml:space="preserve"> bod gwall dynol yn gallu arwain at fewnbynnu’r ffigurau anghywir yn y meysydd anghywir. Er </w:t>
      </w:r>
      <w:r w:rsidR="00420DC0">
        <w:t>ei bod yn</w:t>
      </w:r>
      <w:r w:rsidR="001E5C93">
        <w:t xml:space="preserve"> ymddangos fel bod y mesuriadau ar gyfer taldra a phwysau wedi cael eu cyfnewid nid oes ffordd i gadarnhau hyn felly ni chaiff y mesuriadau eu cynnwys.</w:t>
      </w:r>
    </w:p>
    <w:p w:rsidR="00184714" w:rsidRDefault="00184714" w:rsidP="001847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DD0" w:rsidRDefault="005D2DD0" w:rsidP="001E4AD4">
    <w:pPr>
      <w:pStyle w:val="Header"/>
      <w:jc w:val="center"/>
    </w:pPr>
    <w:r w:rsidRPr="001E4AD4">
      <w:rPr>
        <w:noProof/>
        <w:lang w:eastAsia="en-GB"/>
      </w:rPr>
      <w:drawing>
        <wp:inline distT="0" distB="0" distL="0" distR="0">
          <wp:extent cx="1968500" cy="5683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91" cy="56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2DD0" w:rsidRDefault="005D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6A40"/>
    <w:multiLevelType w:val="hybridMultilevel"/>
    <w:tmpl w:val="28A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C669F"/>
    <w:multiLevelType w:val="hybridMultilevel"/>
    <w:tmpl w:val="40B2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02"/>
    <w:rsid w:val="00027972"/>
    <w:rsid w:val="00050468"/>
    <w:rsid w:val="000F4D62"/>
    <w:rsid w:val="00113CB9"/>
    <w:rsid w:val="001154DE"/>
    <w:rsid w:val="001678D6"/>
    <w:rsid w:val="00184714"/>
    <w:rsid w:val="001D4FA0"/>
    <w:rsid w:val="001E4AD4"/>
    <w:rsid w:val="001E5C93"/>
    <w:rsid w:val="001F4DA5"/>
    <w:rsid w:val="00277BA1"/>
    <w:rsid w:val="002A74FC"/>
    <w:rsid w:val="002F1554"/>
    <w:rsid w:val="003A0A89"/>
    <w:rsid w:val="003B5797"/>
    <w:rsid w:val="003D335A"/>
    <w:rsid w:val="004066FE"/>
    <w:rsid w:val="00420DC0"/>
    <w:rsid w:val="004437E1"/>
    <w:rsid w:val="00456F74"/>
    <w:rsid w:val="004631BC"/>
    <w:rsid w:val="004870EF"/>
    <w:rsid w:val="004C7BE2"/>
    <w:rsid w:val="004D0E43"/>
    <w:rsid w:val="004E2BBA"/>
    <w:rsid w:val="004F7EE3"/>
    <w:rsid w:val="00521E91"/>
    <w:rsid w:val="005B4490"/>
    <w:rsid w:val="005D2DD0"/>
    <w:rsid w:val="006262EA"/>
    <w:rsid w:val="00636176"/>
    <w:rsid w:val="00650262"/>
    <w:rsid w:val="006756F1"/>
    <w:rsid w:val="006B739B"/>
    <w:rsid w:val="006B7FCE"/>
    <w:rsid w:val="007275C4"/>
    <w:rsid w:val="00742838"/>
    <w:rsid w:val="00766985"/>
    <w:rsid w:val="007C79AC"/>
    <w:rsid w:val="007F52C4"/>
    <w:rsid w:val="007F7FD2"/>
    <w:rsid w:val="00817804"/>
    <w:rsid w:val="00877158"/>
    <w:rsid w:val="00954178"/>
    <w:rsid w:val="00997B1B"/>
    <w:rsid w:val="009B5FC4"/>
    <w:rsid w:val="009C5D9A"/>
    <w:rsid w:val="009E1BF9"/>
    <w:rsid w:val="00A26622"/>
    <w:rsid w:val="00AC3E93"/>
    <w:rsid w:val="00AD2D60"/>
    <w:rsid w:val="00B01008"/>
    <w:rsid w:val="00B164E8"/>
    <w:rsid w:val="00B23E02"/>
    <w:rsid w:val="00B40FDE"/>
    <w:rsid w:val="00B82FC9"/>
    <w:rsid w:val="00B83E6C"/>
    <w:rsid w:val="00BE4210"/>
    <w:rsid w:val="00C3215A"/>
    <w:rsid w:val="00C40C3D"/>
    <w:rsid w:val="00CA569B"/>
    <w:rsid w:val="00D26D54"/>
    <w:rsid w:val="00D45FC7"/>
    <w:rsid w:val="00D70912"/>
    <w:rsid w:val="00D80752"/>
    <w:rsid w:val="00D8419F"/>
    <w:rsid w:val="00DC4A81"/>
    <w:rsid w:val="00DF2576"/>
    <w:rsid w:val="00E3180D"/>
    <w:rsid w:val="00E5150A"/>
    <w:rsid w:val="00E97FEC"/>
    <w:rsid w:val="00F601AE"/>
    <w:rsid w:val="00F7135A"/>
    <w:rsid w:val="00F71553"/>
    <w:rsid w:val="00F91915"/>
    <w:rsid w:val="00FA358C"/>
    <w:rsid w:val="00FD3A8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F625E-71A9-4F15-AD4B-EA8A3D9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C4"/>
  </w:style>
  <w:style w:type="paragraph" w:styleId="Heading1">
    <w:name w:val="heading 1"/>
    <w:basedOn w:val="Normal"/>
    <w:next w:val="Normal"/>
    <w:link w:val="Heading1Char"/>
    <w:uiPriority w:val="9"/>
    <w:qFormat/>
    <w:rsid w:val="001678D6"/>
    <w:pPr>
      <w:spacing w:before="120" w:after="12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5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553"/>
    <w:rPr>
      <w:b/>
    </w:rPr>
  </w:style>
  <w:style w:type="paragraph" w:styleId="ListParagraph">
    <w:name w:val="List Paragraph"/>
    <w:basedOn w:val="Normal"/>
    <w:uiPriority w:val="34"/>
    <w:qFormat/>
    <w:rsid w:val="000F4D62"/>
    <w:pPr>
      <w:spacing w:before="120" w:after="12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D4"/>
  </w:style>
  <w:style w:type="paragraph" w:styleId="Footer">
    <w:name w:val="footer"/>
    <w:basedOn w:val="Normal"/>
    <w:link w:val="FooterChar"/>
    <w:uiPriority w:val="99"/>
    <w:semiHidden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D4"/>
  </w:style>
  <w:style w:type="paragraph" w:styleId="FootnoteText">
    <w:name w:val="footnote text"/>
    <w:basedOn w:val="Normal"/>
    <w:link w:val="FootnoteTextChar"/>
    <w:uiPriority w:val="99"/>
    <w:unhideWhenUsed/>
    <w:rsid w:val="00184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51FD-AAE0-47CA-8327-4A040CD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iley</dc:creator>
  <cp:lastModifiedBy>Rhian</cp:lastModifiedBy>
  <cp:revision>3</cp:revision>
  <dcterms:created xsi:type="dcterms:W3CDTF">2017-05-29T12:11:00Z</dcterms:created>
  <dcterms:modified xsi:type="dcterms:W3CDTF">2017-05-29T12:34:00Z</dcterms:modified>
</cp:coreProperties>
</file>